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74-2025 i Mjölby kommun</w:t>
      </w:r>
    </w:p>
    <w:p>
      <w:r>
        <w:t>Detta dokument behandlar höga naturvärden i avverkningsanmälan A 41274-2025 i Mjölby kommun. Denna avverkningsanmälan inkom 2025-08-29 15:01:3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41274-2025 karta.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199, E 507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